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小学教师继续教育工程”论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小学教师继续教育工程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22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中小学教师继续教育工程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